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23A" w:rsidRDefault="00D72427" w:rsidP="0006123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584" behindDoc="0" locked="0" layoutInCell="1" allowOverlap="1" wp14:anchorId="0D16FB71" wp14:editId="45B8E59B">
            <wp:simplePos x="0" y="0"/>
            <wp:positionH relativeFrom="column">
              <wp:posOffset>234315</wp:posOffset>
            </wp:positionH>
            <wp:positionV relativeFrom="paragraph">
              <wp:posOffset>208280</wp:posOffset>
            </wp:positionV>
            <wp:extent cx="921385" cy="899795"/>
            <wp:effectExtent l="0" t="0" r="0" b="0"/>
            <wp:wrapNone/>
            <wp:docPr id="4" name="図 4" descr="C:\Users\kamachi\Desktop\吉田通信1\!cid_62243C8C-A805-4A7F-A69A-CAB41245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chi\Desktop\吉田通信1\!cid_62243C8C-A805-4A7F-A69A-CAB412459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6"/>
                    <a:stretch/>
                  </pic:blipFill>
                  <pic:spPr bwMode="auto">
                    <a:xfrm>
                      <a:off x="0" y="0"/>
                      <a:ext cx="9213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7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4D570E" wp14:editId="6F119591">
                <wp:simplePos x="0" y="0"/>
                <wp:positionH relativeFrom="margin">
                  <wp:posOffset>542309</wp:posOffset>
                </wp:positionH>
                <wp:positionV relativeFrom="paragraph">
                  <wp:posOffset>-119649</wp:posOffset>
                </wp:positionV>
                <wp:extent cx="6008145" cy="3124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1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438" w:rsidRPr="004D4438" w:rsidRDefault="00DE77F6" w:rsidP="004D443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G創英角ｺﾞｼｯｸUB" w:eastAsia="HG創英角ｺﾞｼｯｸUB" w:hAnsi="HG創英角ｺﾞｼｯｸUB" w:cs="ＦＡ 丸ゴシックＭ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仏壇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ＦＡ 丸ゴシックＭ"/>
                                <w:sz w:val="22"/>
                                <w:lang w:val="ja-JP"/>
                              </w:rPr>
                              <w:t>・墓石</w:t>
                            </w:r>
                            <w:r w:rsidR="00C44F1B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・寺院用品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ＦＡ 丸ゴシックＭ"/>
                                <w:sz w:val="22"/>
                                <w:lang w:val="ja-JP"/>
                              </w:rPr>
                              <w:t>の</w:t>
                            </w:r>
                            <w:r w:rsidR="00D75BB0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吉運堂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（よしうんどう）</w:t>
                            </w:r>
                            <w:r w:rsidR="004E6D59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ＴＥＬ：</w:t>
                            </w:r>
                            <w:r w:rsidR="00AE7714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０２５</w:t>
                            </w:r>
                            <w:r w:rsidR="004D4438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-</w:t>
                            </w:r>
                            <w:r w:rsidR="00AE7714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３７２</w:t>
                            </w:r>
                            <w:r w:rsidR="004D4438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-</w:t>
                            </w:r>
                            <w:r w:rsidR="00AE7714">
                              <w:rPr>
                                <w:rFonts w:ascii="HG創英角ｺﾞｼｯｸUB" w:eastAsia="HG創英角ｺﾞｼｯｸUB" w:hAnsi="HG創英角ｺﾞｼｯｸUB" w:cs="ＦＡ 丸ゴシックＭ" w:hint="eastAsia"/>
                                <w:sz w:val="22"/>
                                <w:lang w:val="ja-JP"/>
                              </w:rPr>
                              <w:t>１１３８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D57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2.7pt;margin-top:-9.4pt;width:473.1pt;height:24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" filled="f" fillcolor="#bbe0e3" stroked="f">
                <v:textbox inset="2.33681mm,1.1684mm,2.33681mm,1.1684mm">
                  <w:txbxContent>
                    <w:p w:rsidR="004D4438" w:rsidRPr="004D4438" w:rsidRDefault="00DE77F6" w:rsidP="004D443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G創英角ｺﾞｼｯｸUB" w:eastAsia="HG創英角ｺﾞｼｯｸUB" w:hAnsi="HG創英角ｺﾞｼｯｸUB" w:cs="ＦＡ 丸ゴシックＭ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仏壇</w:t>
                      </w:r>
                      <w:r>
                        <w:rPr>
                          <w:rFonts w:ascii="HG創英角ｺﾞｼｯｸUB" w:eastAsia="HG創英角ｺﾞｼｯｸUB" w:hAnsi="HG創英角ｺﾞｼｯｸUB" w:cs="ＦＡ 丸ゴシックＭ"/>
                          <w:sz w:val="22"/>
                          <w:lang w:val="ja-JP"/>
                        </w:rPr>
                        <w:t>・墓石</w:t>
                      </w:r>
                      <w:r w:rsidR="00C44F1B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・寺院用品</w:t>
                      </w:r>
                      <w:r>
                        <w:rPr>
                          <w:rFonts w:ascii="HG創英角ｺﾞｼｯｸUB" w:eastAsia="HG創英角ｺﾞｼｯｸUB" w:hAnsi="HG創英角ｺﾞｼｯｸUB" w:cs="ＦＡ 丸ゴシックＭ"/>
                          <w:sz w:val="22"/>
                          <w:lang w:val="ja-JP"/>
                        </w:rPr>
                        <w:t>の</w:t>
                      </w:r>
                      <w:r w:rsidR="00D75BB0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吉運堂</w:t>
                      </w:r>
                      <w:r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（よしうんどう）</w:t>
                      </w:r>
                      <w:r w:rsidR="004E6D59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ＴＥＬ：</w:t>
                      </w:r>
                      <w:r w:rsidR="00AE7714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０２５</w:t>
                      </w:r>
                      <w:r w:rsidR="004D4438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-</w:t>
                      </w:r>
                      <w:r w:rsidR="00AE7714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３７２</w:t>
                      </w:r>
                      <w:r w:rsidR="004D4438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-</w:t>
                      </w:r>
                      <w:r w:rsidR="00AE7714">
                        <w:rPr>
                          <w:rFonts w:ascii="HG創英角ｺﾞｼｯｸUB" w:eastAsia="HG創英角ｺﾞｼｯｸUB" w:hAnsi="HG創英角ｺﾞｼｯｸUB" w:cs="ＦＡ 丸ゴシックＭ" w:hint="eastAsia"/>
                          <w:sz w:val="22"/>
                          <w:lang w:val="ja-JP"/>
                        </w:rPr>
                        <w:t>１１３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A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A3C195" wp14:editId="754625CD">
                <wp:simplePos x="0" y="0"/>
                <wp:positionH relativeFrom="column">
                  <wp:posOffset>1669415</wp:posOffset>
                </wp:positionH>
                <wp:positionV relativeFrom="paragraph">
                  <wp:posOffset>170815</wp:posOffset>
                </wp:positionV>
                <wp:extent cx="2857500" cy="81915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D31446" w:rsidP="0006123A">
                            <w:pPr>
                              <w:jc w:val="distribute"/>
                              <w:rPr>
                                <w:rFonts w:eastAsia="HGS行書体"/>
                                <w:sz w:val="88"/>
                              </w:rPr>
                            </w:pPr>
                            <w:r>
                              <w:rPr>
                                <w:rFonts w:eastAsia="HGS行書体" w:hint="eastAsia"/>
                                <w:sz w:val="88"/>
                              </w:rPr>
                              <w:t>吉田</w:t>
                            </w:r>
                            <w:r w:rsidR="0006123A">
                              <w:rPr>
                                <w:rFonts w:eastAsia="HGS行書体" w:hint="eastAsia"/>
                                <w:sz w:val="88"/>
                              </w:rPr>
                              <w:t>通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C195" id="テキスト ボックス 17" o:spid="_x0000_s1027" type="#_x0000_t202" style="position:absolute;left:0;text-align:left;margin-left:131.45pt;margin-top:13.45pt;width:22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" filled="f" stroked="f" strokeweight="3pt">
                <v:stroke linestyle="thinThin"/>
                <v:textbox>
                  <w:txbxContent>
                    <w:p w:rsidR="0006123A" w:rsidRDefault="00D31446" w:rsidP="0006123A">
                      <w:pPr>
                        <w:jc w:val="distribute"/>
                        <w:rPr>
                          <w:rFonts w:eastAsia="HGS行書体"/>
                          <w:sz w:val="88"/>
                        </w:rPr>
                      </w:pPr>
                      <w:r>
                        <w:rPr>
                          <w:rFonts w:eastAsia="HGS行書体" w:hint="eastAsia"/>
                          <w:sz w:val="88"/>
                        </w:rPr>
                        <w:t>吉田</w:t>
                      </w:r>
                      <w:r w:rsidR="0006123A">
                        <w:rPr>
                          <w:rFonts w:eastAsia="HGS行書体" w:hint="eastAsia"/>
                          <w:sz w:val="88"/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 w:rsidR="006954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251DEA" wp14:editId="6DF957F9">
                <wp:simplePos x="0" y="0"/>
                <wp:positionH relativeFrom="column">
                  <wp:posOffset>1763903</wp:posOffset>
                </wp:positionH>
                <wp:positionV relativeFrom="paragraph">
                  <wp:posOffset>161874</wp:posOffset>
                </wp:positionV>
                <wp:extent cx="2704567" cy="3124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567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934A27" w:rsidP="0006123A">
                            <w:pPr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ascii="Arial" w:eastAsia="HG正楷書体-PRO" w:hAnsi="Arial" w:cs="HG正楷書体-PRO"/>
                                <w:color w:val="000000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Arial" w:eastAsia="HG正楷書体-PRO" w:hAnsi="Arial" w:cs="HG正楷書体-PRO" w:hint="eastAsia"/>
                                <w:color w:val="000000"/>
                                <w:sz w:val="22"/>
                                <w:lang w:val="ja-JP"/>
                              </w:rPr>
                              <w:t>よしだ</w:t>
                            </w:r>
                            <w:r w:rsidR="0006123A">
                              <w:rPr>
                                <w:rFonts w:ascii="Arial" w:eastAsia="HG正楷書体-PRO" w:hAnsi="Arial" w:cs="HG正楷書体-PRO" w:hint="eastAsia"/>
                                <w:color w:val="000000"/>
                                <w:sz w:val="22"/>
                                <w:lang w:val="ja-JP"/>
                              </w:rPr>
                              <w:t>つうしん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1DEA" id="テキスト ボックス 16" o:spid="_x0000_s1028" type="#_x0000_t202" style="position:absolute;left:0;text-align:left;margin-left:138.9pt;margin-top:12.75pt;width:212.95pt;height:2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" filled="f" fillcolor="#bbe0e3" stroked="f">
                <v:textbox inset="2.33681mm,1.1684mm,2.33681mm,1.1684mm">
                  <w:txbxContent>
                    <w:p w:rsidR="0006123A" w:rsidRDefault="00934A27" w:rsidP="0006123A">
                      <w:pPr>
                        <w:autoSpaceDE w:val="0"/>
                        <w:autoSpaceDN w:val="0"/>
                        <w:adjustRightInd w:val="0"/>
                        <w:jc w:val="distribute"/>
                        <w:rPr>
                          <w:rFonts w:ascii="Arial" w:eastAsia="HG正楷書体-PRO" w:hAnsi="Arial" w:cs="HG正楷書体-PRO"/>
                          <w:color w:val="000000"/>
                          <w:sz w:val="22"/>
                          <w:lang w:val="ja-JP"/>
                        </w:rPr>
                      </w:pPr>
                      <w:r>
                        <w:rPr>
                          <w:rFonts w:ascii="Arial" w:eastAsia="HG正楷書体-PRO" w:hAnsi="Arial" w:cs="HG正楷書体-PRO" w:hint="eastAsia"/>
                          <w:color w:val="000000"/>
                          <w:sz w:val="22"/>
                          <w:lang w:val="ja-JP"/>
                        </w:rPr>
                        <w:t>よしだ</w:t>
                      </w:r>
                      <w:r w:rsidR="0006123A">
                        <w:rPr>
                          <w:rFonts w:ascii="Arial" w:eastAsia="HG正楷書体-PRO" w:hAnsi="Arial" w:cs="HG正楷書体-PRO" w:hint="eastAsia"/>
                          <w:color w:val="000000"/>
                          <w:sz w:val="22"/>
                          <w:lang w:val="ja-JP"/>
                        </w:rPr>
                        <w:t>つうしん</w:t>
                      </w:r>
                    </w:p>
                  </w:txbxContent>
                </v:textbox>
              </v:shape>
            </w:pict>
          </mc:Fallback>
        </mc:AlternateContent>
      </w:r>
      <w:r w:rsidR="000612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B0CD9E" wp14:editId="46CCD813">
                <wp:simplePos x="0" y="0"/>
                <wp:positionH relativeFrom="column">
                  <wp:posOffset>9525</wp:posOffset>
                </wp:positionH>
                <wp:positionV relativeFrom="paragraph">
                  <wp:posOffset>151765</wp:posOffset>
                </wp:positionV>
                <wp:extent cx="6505575" cy="992505"/>
                <wp:effectExtent l="35560" t="34925" r="31115" b="2984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046E7" id="正方形/長方形 15" o:spid="_x0000_s1026" style="position:absolute;left:0;text-align:left;margin-left:.75pt;margin-top:11.95pt;width:512.25pt;height:7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" strokeweight="4.5pt">
                <v:stroke linestyle="thickThin"/>
                <v:shadow opacity=".5" offset="6pt,6pt"/>
                <v:textbox inset="5.85pt,.7pt,5.85pt,.7pt"/>
              </v:rect>
            </w:pict>
          </mc:Fallback>
        </mc:AlternateContent>
      </w:r>
    </w:p>
    <w:p w:rsidR="0006123A" w:rsidRDefault="00291F57" w:rsidP="000612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8A3B27" wp14:editId="410C1060">
                <wp:simplePos x="0" y="0"/>
                <wp:positionH relativeFrom="column">
                  <wp:posOffset>4470400</wp:posOffset>
                </wp:positionH>
                <wp:positionV relativeFrom="paragraph">
                  <wp:posOffset>28575</wp:posOffset>
                </wp:positionV>
                <wp:extent cx="1828800" cy="457200"/>
                <wp:effectExtent l="635" t="0" r="0" b="254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A275AE" w:rsidP="0006123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</w:rPr>
                              <w:t>第５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</w:rPr>
                              <w:t>号</w:t>
                            </w:r>
                          </w:p>
                          <w:p w:rsidR="0006123A" w:rsidRPr="004E6D59" w:rsidRDefault="0006123A" w:rsidP="0006123A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3B27" id="テキスト ボックス 14" o:spid="_x0000_s1029" type="#_x0000_t202" style="position:absolute;left:0;text-align:left;margin-left:352pt;margin-top:2.25pt;width:2in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" filled="f" stroked="f">
                <v:textbox>
                  <w:txbxContent>
                    <w:p w:rsidR="0006123A" w:rsidRPr="004E6D59" w:rsidRDefault="00A275AE" w:rsidP="0006123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</w:rPr>
                        <w:t>第５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</w:rPr>
                        <w:t>号</w:t>
                      </w:r>
                    </w:p>
                    <w:p w:rsidR="0006123A" w:rsidRPr="004E6D59" w:rsidRDefault="0006123A" w:rsidP="0006123A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23A" w:rsidRDefault="0006123A" w:rsidP="000612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29899F" wp14:editId="36917EAA">
                <wp:simplePos x="0" y="0"/>
                <wp:positionH relativeFrom="column">
                  <wp:posOffset>4535805</wp:posOffset>
                </wp:positionH>
                <wp:positionV relativeFrom="paragraph">
                  <wp:posOffset>78740</wp:posOffset>
                </wp:positionV>
                <wp:extent cx="1704975" cy="47688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4E6D59" w:rsidP="000612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創英角ｺﾞｼｯｸUB" w:eastAsia="HG創英角ｺﾞｼｯｸUB" w:hAnsi="HG創英角ｺﾞｼｯｸUB" w:cs="HG創英角ｺﾞｼｯｸUB"/>
                                <w:color w:val="000000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</w:rPr>
                              <w:t>【</w:t>
                            </w:r>
                            <w:r w:rsidR="009D0BB7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</w:rPr>
                              <w:t>2015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  <w:lang w:val="ja-JP"/>
                              </w:rPr>
                              <w:t>年</w:t>
                            </w:r>
                            <w:r w:rsidR="00A275AE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  <w:lang w:val="ja-JP"/>
                              </w:rPr>
                              <w:t>2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  <w:lang w:val="ja-JP"/>
                              </w:rPr>
                              <w:t>月</w:t>
                            </w:r>
                            <w:r w:rsidR="0006123A" w:rsidRPr="004E6D59"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color w:val="000000"/>
                                <w:sz w:val="33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899F" id="テキスト ボックス 13" o:spid="_x0000_s1030" type="#_x0000_t202" style="position:absolute;left:0;text-align:left;margin-left:357.15pt;margin-top:6.2pt;width:134.25pt;height:3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" filled="f" fillcolor="#bbe0e3" stroked="f">
                <v:textbox inset="2.33681mm,1.1684mm,2.33681mm,1.1684mm">
                  <w:txbxContent>
                    <w:p w:rsidR="0006123A" w:rsidRPr="004E6D59" w:rsidRDefault="004E6D59" w:rsidP="000612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創英角ｺﾞｼｯｸUB" w:eastAsia="HG創英角ｺﾞｼｯｸUB" w:hAnsi="HG創英角ｺﾞｼｯｸUB" w:cs="HG創英角ｺﾞｼｯｸUB"/>
                          <w:color w:val="000000"/>
                          <w:sz w:val="33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</w:rPr>
                        <w:t>【</w:t>
                      </w:r>
                      <w:r w:rsidR="009D0BB7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</w:rPr>
                        <w:t>2015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  <w:lang w:val="ja-JP"/>
                        </w:rPr>
                        <w:t>年</w:t>
                      </w:r>
                      <w:r w:rsidR="00A275AE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  <w:lang w:val="ja-JP"/>
                        </w:rPr>
                        <w:t>2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  <w:lang w:val="ja-JP"/>
                        </w:rPr>
                        <w:t>月</w:t>
                      </w:r>
                      <w:r w:rsidR="0006123A" w:rsidRPr="004E6D59">
                        <w:rPr>
                          <w:rFonts w:ascii="HG創英角ｺﾞｼｯｸUB" w:eastAsia="HG創英角ｺﾞｼｯｸUB" w:hAnsi="HG創英角ｺﾞｼｯｸUB" w:cs="HG創英角ｺﾞｼｯｸUB" w:hint="eastAsia"/>
                          <w:color w:val="000000"/>
                          <w:sz w:val="33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6123A" w:rsidRDefault="0006123A" w:rsidP="000612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B51ACD" wp14:editId="6CD1D22F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200650" cy="31242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4D4438" w:rsidP="000612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</w:rPr>
                            </w:pPr>
                            <w:r w:rsidRPr="004E6D59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>〒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950-1475</w:t>
                            </w:r>
                            <w:r w:rsidRPr="004E6D59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 xml:space="preserve"> 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>新潟県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  <w:lang w:val="ja-JP"/>
                              </w:rPr>
                              <w:t>新潟市南区戸頭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  <w:lang w:val="ja-JP"/>
                              </w:rPr>
                              <w:t>1347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  <w:lang w:val="ja-JP"/>
                              </w:rPr>
                              <w:t>-1</w:t>
                            </w:r>
                            <w:r w:rsidRPr="004E6D59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</w:rPr>
                              <w:t xml:space="preserve"> </w:t>
                            </w:r>
                            <w:r w:rsidR="00AE7714" w:rsidRP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TEL:025-372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-1138</w:t>
                            </w:r>
                            <w:r w:rsidRPr="004E6D59">
                              <w:rPr>
                                <w:rFonts w:ascii="ＭＳ Ｐゴシック" w:eastAsia="ＭＳ Ｐゴシック" w:hAnsi="ＭＳ Ｐゴシック" w:cs="ＦＡ 丸ゴシックＭ"/>
                                <w:sz w:val="22"/>
                              </w:rPr>
                              <w:t xml:space="preserve"> </w:t>
                            </w:r>
                            <w:r w:rsidR="00AE7714">
                              <w:rPr>
                                <w:rFonts w:ascii="ＭＳ Ｐゴシック" w:eastAsia="ＭＳ Ｐゴシック" w:hAnsi="ＭＳ Ｐゴシック" w:cs="ＦＡ 丸ゴシックＭ" w:hint="eastAsia"/>
                                <w:sz w:val="22"/>
                              </w:rPr>
                              <w:t>FAX:025-372-1155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1ACD" id="テキスト ボックス 12" o:spid="_x0000_s1031" type="#_x0000_t202" style="position:absolute;left:0;text-align:left;margin-left:358.3pt;margin-top:14.45pt;width:409.5pt;height:24.6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" filled="f" fillcolor="#bbe0e3" stroked="f">
                <v:textbox inset="2.33681mm,1.1684mm,2.33681mm,1.1684mm">
                  <w:txbxContent>
                    <w:p w:rsidR="0006123A" w:rsidRPr="004E6D59" w:rsidRDefault="004D4438" w:rsidP="0006123A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ＦＡ 丸ゴシックＭ"/>
                          <w:sz w:val="22"/>
                        </w:rPr>
                      </w:pPr>
                      <w:r w:rsidRPr="004E6D59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>〒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950-1475</w:t>
                      </w:r>
                      <w:r w:rsidRPr="004E6D59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 xml:space="preserve"> 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>新潟県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/>
                          <w:sz w:val="22"/>
                          <w:lang w:val="ja-JP"/>
                        </w:rPr>
                        <w:t>新潟市南区戸頭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  <w:lang w:val="ja-JP"/>
                        </w:rPr>
                        <w:t>1347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/>
                          <w:sz w:val="22"/>
                          <w:lang w:val="ja-JP"/>
                        </w:rPr>
                        <w:t>-1</w:t>
                      </w:r>
                      <w:r w:rsidRPr="004E6D59">
                        <w:rPr>
                          <w:rFonts w:ascii="ＭＳ Ｐゴシック" w:eastAsia="ＭＳ Ｐゴシック" w:hAnsi="ＭＳ Ｐゴシック" w:cs="ＦＡ 丸ゴシックＭ"/>
                          <w:sz w:val="22"/>
                        </w:rPr>
                        <w:t xml:space="preserve"> </w:t>
                      </w:r>
                      <w:r w:rsidR="00AE7714" w:rsidRP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TEL:025-372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-1138</w:t>
                      </w:r>
                      <w:r w:rsidRPr="004E6D59">
                        <w:rPr>
                          <w:rFonts w:ascii="ＭＳ Ｐゴシック" w:eastAsia="ＭＳ Ｐゴシック" w:hAnsi="ＭＳ Ｐゴシック" w:cs="ＦＡ 丸ゴシックＭ"/>
                          <w:sz w:val="22"/>
                        </w:rPr>
                        <w:t xml:space="preserve"> </w:t>
                      </w:r>
                      <w:r w:rsidR="00AE7714">
                        <w:rPr>
                          <w:rFonts w:ascii="ＭＳ Ｐゴシック" w:eastAsia="ＭＳ Ｐゴシック" w:hAnsi="ＭＳ Ｐゴシック" w:cs="ＦＡ 丸ゴシックＭ" w:hint="eastAsia"/>
                          <w:sz w:val="22"/>
                        </w:rPr>
                        <w:t>FAX:025-372-11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23A" w:rsidRDefault="0006123A" w:rsidP="0006123A"/>
    <w:p w:rsidR="0006123A" w:rsidRPr="00ED746A" w:rsidRDefault="00172F38" w:rsidP="0006123A">
      <w:pPr>
        <w:tabs>
          <w:tab w:val="left" w:pos="915"/>
        </w:tabs>
        <w:jc w:val="center"/>
        <w:rPr>
          <w:rFonts w:ascii="HGPｺﾞｼｯｸM" w:eastAsia="HGPｺﾞｼｯｸM" w:hAnsi="ＭＳ ゴシック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C13CFB" wp14:editId="504D40D9">
                <wp:simplePos x="0" y="0"/>
                <wp:positionH relativeFrom="margin">
                  <wp:posOffset>-8255</wp:posOffset>
                </wp:positionH>
                <wp:positionV relativeFrom="paragraph">
                  <wp:posOffset>220081</wp:posOffset>
                </wp:positionV>
                <wp:extent cx="6515100" cy="5379085"/>
                <wp:effectExtent l="19050" t="19050" r="19050" b="1206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37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75692" id="正方形/長方形 11" o:spid="_x0000_s1026" style="position:absolute;left:0;text-align:left;margin-left:-.65pt;margin-top:17.35pt;width:513pt;height:423.5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" strokeweight="3pt">
                <v:stroke linestyle="thinThin"/>
                <v:shadow opacity=".5" offset="6pt,6pt"/>
                <w10:wrap anchorx="margin"/>
              </v:rect>
            </w:pict>
          </mc:Fallback>
        </mc:AlternateContent>
      </w:r>
      <w:r w:rsidR="00D31446">
        <w:rPr>
          <w:rFonts w:ascii="HGPｺﾞｼｯｸM" w:eastAsia="HGPｺﾞｼｯｸM" w:hAnsi="ＭＳ ゴシック" w:hint="eastAsia"/>
          <w:sz w:val="22"/>
        </w:rPr>
        <w:t>■■</w:t>
      </w:r>
      <w:r w:rsidR="00291F57">
        <w:rPr>
          <w:rFonts w:ascii="ＭＳ Ｐゴシック" w:eastAsia="ＭＳ Ｐゴシック" w:hAnsi="ＭＳ Ｐゴシック" w:hint="eastAsia"/>
          <w:sz w:val="22"/>
        </w:rPr>
        <w:t>この</w:t>
      </w:r>
      <w:r w:rsidR="00D31446">
        <w:rPr>
          <w:rFonts w:ascii="ＭＳ Ｐゴシック" w:eastAsia="ＭＳ Ｐゴシック" w:hAnsi="ＭＳ Ｐゴシック" w:hint="eastAsia"/>
          <w:sz w:val="22"/>
        </w:rPr>
        <w:t>吉田</w:t>
      </w:r>
      <w:r w:rsidR="004D4438">
        <w:rPr>
          <w:rFonts w:ascii="ＭＳ Ｐゴシック" w:eastAsia="ＭＳ Ｐゴシック" w:hAnsi="ＭＳ Ｐゴシック" w:hint="eastAsia"/>
          <w:sz w:val="22"/>
        </w:rPr>
        <w:t>通信</w:t>
      </w:r>
      <w:r w:rsidR="0006123A">
        <w:rPr>
          <w:rFonts w:ascii="ＭＳ Ｐゴシック" w:eastAsia="ＭＳ Ｐゴシック" w:hAnsi="ＭＳ Ｐゴシック" w:hint="eastAsia"/>
          <w:sz w:val="22"/>
        </w:rPr>
        <w:t>は私とご縁のあった方</w:t>
      </w:r>
      <w:r w:rsidR="00D31446">
        <w:rPr>
          <w:rFonts w:ascii="ＭＳ Ｐゴシック" w:eastAsia="ＭＳ Ｐゴシック" w:hAnsi="ＭＳ Ｐゴシック" w:hint="eastAsia"/>
          <w:sz w:val="22"/>
        </w:rPr>
        <w:t>、ご縁をいただきたい方に</w:t>
      </w:r>
      <w:r w:rsidR="0006123A">
        <w:rPr>
          <w:rFonts w:ascii="ＭＳ Ｐゴシック" w:eastAsia="ＭＳ Ｐゴシック" w:hAnsi="ＭＳ Ｐゴシック" w:hint="eastAsia"/>
          <w:sz w:val="22"/>
        </w:rPr>
        <w:t>差し上げている月一個人通信です</w:t>
      </w:r>
      <w:r w:rsidR="00D31446">
        <w:rPr>
          <w:rFonts w:ascii="HGPｺﾞｼｯｸM" w:eastAsia="HGPｺﾞｼｯｸM" w:hAnsi="ＭＳ ゴシック" w:hint="eastAsia"/>
          <w:sz w:val="22"/>
        </w:rPr>
        <w:t>■■</w:t>
      </w:r>
    </w:p>
    <w:p w:rsidR="0006123A" w:rsidRPr="00AE7714" w:rsidRDefault="00172F38" w:rsidP="0006123A">
      <w:pPr>
        <w:tabs>
          <w:tab w:val="left" w:pos="91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BDB29A" wp14:editId="0E799BC2">
                <wp:simplePos x="0" y="0"/>
                <wp:positionH relativeFrom="margin">
                  <wp:posOffset>85090</wp:posOffset>
                </wp:positionH>
                <wp:positionV relativeFrom="paragraph">
                  <wp:posOffset>23231</wp:posOffset>
                </wp:positionV>
                <wp:extent cx="6286500" cy="54102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06123A" w:rsidP="0006123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4"/>
                              </w:rPr>
                              <w:t>◆</w:t>
                            </w:r>
                            <w:r w:rsidR="00A275AE">
                              <w:rPr>
                                <w:rFonts w:eastAsia="HGP創英角ﾎﾟｯﾌﾟ体" w:hint="eastAsia"/>
                                <w:sz w:val="24"/>
                              </w:rPr>
                              <w:t>人任せ</w:t>
                            </w:r>
                            <w:r w:rsidR="00A275AE">
                              <w:rPr>
                                <w:rFonts w:eastAsia="HGP創英角ﾎﾟｯﾌﾟ体"/>
                                <w:sz w:val="24"/>
                              </w:rPr>
                              <w:t>ではなく</w:t>
                            </w:r>
                            <w:r w:rsidR="00A275AE">
                              <w:rPr>
                                <w:rFonts w:eastAsia="HGP創英角ﾎﾟｯﾌﾟ体" w:hint="eastAsia"/>
                                <w:sz w:val="24"/>
                              </w:rPr>
                              <w:t>〇</w:t>
                            </w:r>
                            <w:r w:rsidR="00A275AE">
                              <w:rPr>
                                <w:rFonts w:eastAsia="HGP創英角ﾎﾟｯﾌﾟ体"/>
                                <w:sz w:val="24"/>
                              </w:rPr>
                              <w:t>〇〇任せ</w:t>
                            </w:r>
                            <w:r>
                              <w:rPr>
                                <w:rFonts w:eastAsia="HGP創英角ﾎﾟｯﾌﾟ体" w:hint="eastAsia"/>
                                <w:sz w:val="24"/>
                              </w:rPr>
                              <w:t>◆</w:t>
                            </w:r>
                          </w:p>
                          <w:p w:rsidR="002B0A7F" w:rsidRDefault="002B0A7F" w:rsidP="002B0A7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こんにちは！お世話になります。吉運堂の吉田竹史です。吉田通信第５号をお送りいたします。よろしくお願いいたします。</w:t>
                            </w:r>
                          </w:p>
                          <w:p w:rsidR="002B0A7F" w:rsidRDefault="002B0A7F" w:rsidP="002B0A7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さて、毎年のことではありますが、この時期の話題は、やはり“雪”です。少ない年は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問題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のですが、多い年は本当に困ります。そして、大雪のために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以前こんな事がありました。</w:t>
                            </w:r>
                          </w:p>
                          <w:p w:rsidR="002B0A7F" w:rsidRDefault="002B0A7F" w:rsidP="002B0A7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いまから</w:t>
                            </w:r>
                            <w:r w:rsidR="00634EF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年前の</w:t>
                            </w:r>
                            <w:r w:rsidR="00634EF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クリスマスイブ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ことです。当社の社員が福島に出張に行った帰り、大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高速道路が大渋滞。そして、社員は高速道路の上で身動きが取れなく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り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車中で一晩を明かすことになってしまったのです。彼の場合は</w:t>
                            </w:r>
                            <w:r w:rsidR="000627F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ガソリンがまだ残っていたので、問題なく翌朝帰ってくることがで</w:t>
                            </w:r>
                            <w:r w:rsidR="00F4736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ましたが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もしガソリン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残っていなかった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（汗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。以来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運堂では冬場に遠出をする場合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、車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ガソリン携行缶を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む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いうルールを決めました。</w:t>
                            </w:r>
                          </w:p>
                          <w:p w:rsidR="000627FB" w:rsidRDefault="002B0A7F" w:rsidP="002B0A7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そして、もうひとつ冬場のルールがあります。それは１２月１日に全ての社用車のタイヤを、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AB1AC4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ノーマルからスタッドレスに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取り替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いうルールです。実は、何年も前のことですが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雪が降り始めた頃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御仏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を納品車に乗せ、い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お客様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ころに向かおうとしたところ、大変お恥ずかしい話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納品車のタイヤが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ノーマル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だったのです・・・。「これじゃ納品に行けないじゃん！」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いう事態に・・・。</w:t>
                            </w:r>
                          </w:p>
                          <w:p w:rsidR="002B0A7F" w:rsidRDefault="000627FB" w:rsidP="002B0A7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実は、それまで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何年にも</w:t>
                            </w:r>
                            <w:r w:rsidR="00AB1AC4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渡って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社内の心優しい誰かが、毎年その時期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なると、納品車のタイヤもノーマルからスタッドレスに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サービス精神で取り替えてくれてい</w:t>
                            </w:r>
                            <w:r w:rsidR="00521B6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ました。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それが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、ある年</w:t>
                            </w:r>
                            <w:r w:rsidR="00521B6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521B6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たまたま雪が早く降ったか、心優しいその誰かが忙しかったか</w:t>
                            </w:r>
                            <w:r w:rsidR="002B0A7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何か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で「これじゃ納品に行けない</w:t>
                            </w:r>
                            <w:r w:rsidR="00521B6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じゃん！」という事態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に・・・。会社として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完全に“人任せ”にしていたことによる失態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です</w:t>
                            </w:r>
                            <w:r w:rsidR="002B0A7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・・・。</w:t>
                            </w:r>
                          </w:p>
                          <w:p w:rsidR="002B0A7F" w:rsidRDefault="002B0A7F" w:rsidP="002B0A7F">
                            <w:pPr>
                              <w:ind w:leftChars="600" w:left="1260"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以来、天気予報で「まだ雪は降りません」と言っていても会社の車のタイヤは全て１２月１日に一斉にスタッドレスに</w:t>
                            </w:r>
                            <w:r w:rsidR="00AB1AC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取り替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いうルールを決めました。誰かの優しさに甘えた“人任せ”ではなく、どんなことがあっても確実にそれが行われるように“ルール任せ”にする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これ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>とても大事なことだと思っています。</w:t>
                            </w:r>
                          </w:p>
                          <w:p w:rsidR="002B0A7F" w:rsidRPr="002B0A7F" w:rsidRDefault="002B0A7F" w:rsidP="002B0A7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06123A" w:rsidRPr="001A459A" w:rsidRDefault="0006123A" w:rsidP="00603670">
                            <w:pPr>
                              <w:ind w:leftChars="600" w:left="1260"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DB29A" id="テキスト ボックス 10" o:spid="_x0000_s1032" type="#_x0000_t202" style="position:absolute;left:0;text-align:left;margin-left:6.7pt;margin-top:1.85pt;width:495pt;height:426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" filled="f" stroked="f">
                <v:textbox>
                  <w:txbxContent>
                    <w:p w:rsidR="0006123A" w:rsidRDefault="0006123A" w:rsidP="0006123A">
                      <w:pPr>
                        <w:rPr>
                          <w:rFonts w:eastAsia="ＭＳ Ｐゴシック"/>
                          <w:sz w:val="24"/>
                        </w:rPr>
                      </w:pPr>
                      <w:r>
                        <w:rPr>
                          <w:rFonts w:eastAsia="HGP創英角ﾎﾟｯﾌﾟ体" w:hint="eastAsia"/>
                          <w:sz w:val="24"/>
                        </w:rPr>
                        <w:t>◆</w:t>
                      </w:r>
                      <w:r w:rsidR="00A275AE">
                        <w:rPr>
                          <w:rFonts w:eastAsia="HGP創英角ﾎﾟｯﾌﾟ体" w:hint="eastAsia"/>
                          <w:sz w:val="24"/>
                        </w:rPr>
                        <w:t>人任せ</w:t>
                      </w:r>
                      <w:r w:rsidR="00A275AE">
                        <w:rPr>
                          <w:rFonts w:eastAsia="HGP創英角ﾎﾟｯﾌﾟ体"/>
                          <w:sz w:val="24"/>
                        </w:rPr>
                        <w:t>ではなく</w:t>
                      </w:r>
                      <w:r w:rsidR="00A275AE">
                        <w:rPr>
                          <w:rFonts w:eastAsia="HGP創英角ﾎﾟｯﾌﾟ体" w:hint="eastAsia"/>
                          <w:sz w:val="24"/>
                        </w:rPr>
                        <w:t>〇</w:t>
                      </w:r>
                      <w:r w:rsidR="00A275AE">
                        <w:rPr>
                          <w:rFonts w:eastAsia="HGP創英角ﾎﾟｯﾌﾟ体"/>
                          <w:sz w:val="24"/>
                        </w:rPr>
                        <w:t>〇〇任せ</w:t>
                      </w:r>
                      <w:r>
                        <w:rPr>
                          <w:rFonts w:eastAsia="HGP創英角ﾎﾟｯﾌﾟ体" w:hint="eastAsia"/>
                          <w:sz w:val="24"/>
                        </w:rPr>
                        <w:t>◆</w:t>
                      </w:r>
                    </w:p>
                    <w:p w:rsidR="002B0A7F" w:rsidRDefault="002B0A7F" w:rsidP="002B0A7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こんにちは！お世話になります。吉運堂の吉田竹史です。吉田通信第５号をお送りいたします。よろしくお願いいたします。</w:t>
                      </w:r>
                    </w:p>
                    <w:p w:rsidR="002B0A7F" w:rsidRDefault="002B0A7F" w:rsidP="002B0A7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さて、毎年のことではありますが、この時期の話題は、やはり“雪”です。少ない年は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問題な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のですが、多い年は本当に困ります。そして、大雪のために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以前こんな事がありました。</w:t>
                      </w:r>
                    </w:p>
                    <w:p w:rsidR="002B0A7F" w:rsidRDefault="002B0A7F" w:rsidP="002B0A7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いまから</w:t>
                      </w:r>
                      <w:r w:rsidR="00634EF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年前の</w:t>
                      </w:r>
                      <w:r w:rsidR="00634EF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クリスマスイブ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ことです。当社の社員が福島に出張に行った帰り、大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高速道路が大渋滞。そして、社員は高速道路の上で身動きが取れなく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り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車中で一晩を明かすことになってしまったのです。彼の場合は</w:t>
                      </w:r>
                      <w:r w:rsidR="000627F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ガソリンがまだ残っていたので、問題なく翌朝帰ってくることがで</w:t>
                      </w:r>
                      <w:r w:rsidR="00F4736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ましたが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もしガソリン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残っていなかったら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・・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（汗）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。以来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吉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運堂では冬場に遠出をする場合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には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、車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必ず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ガソリン携行缶を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む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いうルールを決めました。</w:t>
                      </w:r>
                    </w:p>
                    <w:p w:rsidR="000627FB" w:rsidRDefault="002B0A7F" w:rsidP="002B0A7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そして、もうひとつ冬場のルールがあります。それは１２月１日に全ての社用車のタイヤを、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AB1AC4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ノーマルからスタッドレスに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取り替える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いうルールです。実は、何年も前のことですが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雪が降り始めた頃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御仏壇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を納品車に乗せ、い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お客様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ころに向かおうとしたところ、大変お恥ずかしい話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そ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納品車のタイヤが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“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ノーマル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”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だったのです・・・。「これじゃ納品に行けないじゃん！」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いう事態に・・・。</w:t>
                      </w:r>
                    </w:p>
                    <w:p w:rsidR="002B0A7F" w:rsidRDefault="000627FB" w:rsidP="002B0A7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実は、それまで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何年にも</w:t>
                      </w:r>
                      <w:r w:rsidR="00AB1AC4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渡って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社内の心優しい誰かが、毎年その時期に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なると、納品車のタイヤもノーマルからスタッドレスに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サービス精神で取り替えてくれてい</w:t>
                      </w:r>
                      <w:r w:rsidR="00521B6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ました。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それが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、ある年</w:t>
                      </w:r>
                      <w:r w:rsidR="00521B6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521B6C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 xml:space="preserve">　　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たまたま雪が早く降ったか、心優しいその誰かが忙しかったか</w:t>
                      </w:r>
                      <w:r w:rsidR="002B0A7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何か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で「これじゃ納品に行けない</w:t>
                      </w:r>
                      <w:r w:rsidR="00521B6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じゃん！」という事態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に・・・。会社として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完全に“人任せ”にしていたことによる失態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です</w:t>
                      </w:r>
                      <w:r w:rsidR="002B0A7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・・・。</w:t>
                      </w:r>
                    </w:p>
                    <w:p w:rsidR="002B0A7F" w:rsidRDefault="002B0A7F" w:rsidP="002B0A7F">
                      <w:pPr>
                        <w:ind w:leftChars="600" w:left="1260"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以来、天気予報で「まだ雪は降りません」と言っていても会社の車のタイヤは全て１２月１日に一斉にスタッドレスに</w:t>
                      </w:r>
                      <w:r w:rsidR="00AB1AC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取り替える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いうルールを決めました。誰かの優しさに甘えた“人任せ”ではなく、どんなことがあっても確実にそれが行われるように“ルール任せ”にする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これは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>とても大事なことだと思っています。</w:t>
                      </w:r>
                    </w:p>
                    <w:p w:rsidR="002B0A7F" w:rsidRPr="002B0A7F" w:rsidRDefault="002B0A7F" w:rsidP="002B0A7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06123A" w:rsidRPr="001A459A" w:rsidRDefault="0006123A" w:rsidP="00603670">
                      <w:pPr>
                        <w:ind w:leftChars="600" w:left="1260"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06123A" w:rsidP="0006123A"/>
    <w:p w:rsidR="0006123A" w:rsidRDefault="008738CB" w:rsidP="0006123A">
      <w:r>
        <w:rPr>
          <w:noProof/>
        </w:rPr>
        <w:drawing>
          <wp:anchor distT="0" distB="0" distL="114300" distR="114300" simplePos="0" relativeHeight="251673088" behindDoc="0" locked="0" layoutInCell="1" allowOverlap="1" wp14:anchorId="652E74C2" wp14:editId="42422106">
            <wp:simplePos x="0" y="0"/>
            <wp:positionH relativeFrom="column">
              <wp:posOffset>196850</wp:posOffset>
            </wp:positionH>
            <wp:positionV relativeFrom="paragraph">
              <wp:posOffset>158115</wp:posOffset>
            </wp:positionV>
            <wp:extent cx="727022" cy="72559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gi01a20140123020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22" cy="72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23A" w:rsidRDefault="0006123A" w:rsidP="0006123A"/>
    <w:p w:rsidR="0006123A" w:rsidRDefault="0006123A" w:rsidP="0006123A"/>
    <w:p w:rsidR="0006123A" w:rsidRDefault="0006123A" w:rsidP="0006123A"/>
    <w:p w:rsidR="0006123A" w:rsidRDefault="00172F38" w:rsidP="0006123A">
      <w:pPr>
        <w:jc w:val="center"/>
        <w:rPr>
          <w:rFonts w:ascii="HGPｺﾞｼｯｸM" w:eastAsia="HGPｺﾞｼｯｸM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5B20B5" wp14:editId="2D02BDB6">
                <wp:simplePos x="0" y="0"/>
                <wp:positionH relativeFrom="margin">
                  <wp:posOffset>81915</wp:posOffset>
                </wp:positionH>
                <wp:positionV relativeFrom="paragraph">
                  <wp:posOffset>187325</wp:posOffset>
                </wp:positionV>
                <wp:extent cx="6322695" cy="1508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Default="002B0DEF" w:rsidP="0006123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◆発行者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コラム</w:t>
                            </w:r>
                            <w:r w:rsidR="0006123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◆</w:t>
                            </w:r>
                          </w:p>
                          <w:p w:rsidR="0006123A" w:rsidRDefault="00496734" w:rsidP="00496734">
                            <w:pPr>
                              <w:ind w:firstLineChars="100" w:firstLin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今回も最後までお読みいただき</w:t>
                            </w:r>
                            <w:r w:rsidR="00603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どうも有り難うございました。さ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私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は個人的に</w:t>
                            </w:r>
                            <w:r w:rsidR="006A23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“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冬の備え</w:t>
                            </w:r>
                            <w:r w:rsidR="006A23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”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しております。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だ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経験はありませんが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例えばホワイトアウト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なって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万が一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でも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車中で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晩明かさなければ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ならな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くなってしまった場合を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考え、ダッシュボードの中に“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ホッカイロ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”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一箱入れております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。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だ一度も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使ったことはありませんが、備えあれば憂いなしです！</w:t>
                            </w:r>
                            <w:r w:rsidR="008738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みなさんは、</w:t>
                            </w:r>
                            <w:r w:rsidR="008738C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冬の備えとしてどんなことをされておりますでしょうか？</w:t>
                            </w:r>
                            <w:r w:rsidR="00D3144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吉田</w:t>
                            </w:r>
                            <w:r w:rsidR="00D3144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竹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20B5" id="テキスト ボックス 7" o:spid="_x0000_s1033" type="#_x0000_t202" style="position:absolute;left:0;text-align:left;margin-left:6.45pt;margin-top:14.75pt;width:497.85pt;height:1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2k2Q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" filled="f" stroked="f">
                <v:textbox>
                  <w:txbxContent>
                    <w:p w:rsidR="0006123A" w:rsidRDefault="002B0DEF" w:rsidP="0006123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◆発行者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コラム</w:t>
                      </w:r>
                      <w:r w:rsidR="0006123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◆</w:t>
                      </w:r>
                    </w:p>
                    <w:p w:rsidR="0006123A" w:rsidRDefault="00496734" w:rsidP="00496734">
                      <w:pPr>
                        <w:ind w:firstLineChars="100" w:firstLine="240"/>
                        <w:rPr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今回も最後までお読みいただき</w:t>
                      </w:r>
                      <w:r w:rsidR="0060367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どうも有り難うございました。さ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私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は個人的に</w:t>
                      </w:r>
                      <w:r w:rsidR="006A23F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“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冬の備え</w:t>
                      </w:r>
                      <w:r w:rsidR="006A23F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”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しております。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だ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経験はありませんが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例えばホワイトアウト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なって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万が一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でも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車中で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晩明かさなければ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ならな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くなってしまった場合を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考え、ダッシュボードの中に“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ホッカイロ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”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一箱入れております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。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だ一度も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使ったことはありませんが、備えあれば憂いなしです！</w:t>
                      </w:r>
                      <w:r w:rsidR="008738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みなさんは、</w:t>
                      </w:r>
                      <w:r w:rsidR="008738C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冬の備えとしてどんなことをされておりますでしょうか？</w:t>
                      </w:r>
                      <w:r w:rsidR="00D3144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吉田</w:t>
                      </w:r>
                      <w:r w:rsidR="00D3144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竹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34AFA1" wp14:editId="49429C63">
                <wp:simplePos x="0" y="0"/>
                <wp:positionH relativeFrom="margin">
                  <wp:posOffset>-9525</wp:posOffset>
                </wp:positionH>
                <wp:positionV relativeFrom="paragraph">
                  <wp:posOffset>206004</wp:posOffset>
                </wp:positionV>
                <wp:extent cx="6515100" cy="1423670"/>
                <wp:effectExtent l="19050" t="19050" r="19050" b="241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6FC7" id="正方形/長方形 8" o:spid="_x0000_s1026" style="position:absolute;left:0;text-align:left;margin-left:-.75pt;margin-top:16.2pt;width:513pt;height:112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" strokeweight="3pt">
                <v:stroke linestyle="thinThin"/>
                <v:shadow opacity=".5" offset="6pt,6pt"/>
                <w10:wrap anchorx="margin"/>
              </v:rect>
            </w:pict>
          </mc:Fallback>
        </mc:AlternateContent>
      </w: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</w:p>
    <w:p w:rsidR="0006123A" w:rsidRDefault="0006123A" w:rsidP="0006123A">
      <w:pPr>
        <w:jc w:val="center"/>
        <w:rPr>
          <w:rFonts w:ascii="HGPｺﾞｼｯｸM" w:eastAsia="HGPｺﾞｼｯｸM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68219" wp14:editId="1199F47E">
                <wp:simplePos x="0" y="0"/>
                <wp:positionH relativeFrom="column">
                  <wp:posOffset>11430</wp:posOffset>
                </wp:positionH>
                <wp:positionV relativeFrom="paragraph">
                  <wp:posOffset>203200</wp:posOffset>
                </wp:positionV>
                <wp:extent cx="6503670" cy="1282700"/>
                <wp:effectExtent l="27940" t="19685" r="21590" b="2159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23A" w:rsidRDefault="0006123A" w:rsidP="000612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8219" id="テキスト ボックス 6" o:spid="_x0000_s1034" type="#_x0000_t202" style="position:absolute;left:0;text-align:left;margin-left:.9pt;margin-top:16pt;width:512.1pt;height:10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" strokeweight="3pt">
                <v:stroke linestyle="thinThin"/>
                <v:shadow opacity=".5" offset="6pt,6pt"/>
                <v:textbox inset="5.85pt,.7pt,5.85pt,.7pt">
                  <w:txbxContent>
                    <w:p w:rsidR="0006123A" w:rsidRDefault="0006123A" w:rsidP="0006123A"/>
                  </w:txbxContent>
                </v:textbox>
              </v:shape>
            </w:pict>
          </mc:Fallback>
        </mc:AlternateContent>
      </w:r>
      <w:r w:rsidR="007A158F">
        <w:rPr>
          <w:rFonts w:ascii="HGPｺﾞｼｯｸM" w:eastAsia="HGPｺﾞｼｯｸM" w:hint="eastAsia"/>
        </w:rPr>
        <w:t>■</w:t>
      </w:r>
      <w:r w:rsidR="00934A27">
        <w:rPr>
          <w:rFonts w:ascii="HGPｺﾞｼｯｸM" w:eastAsia="HGPｺﾞｼｯｸM" w:hint="eastAsia"/>
        </w:rPr>
        <w:t>吉田</w:t>
      </w:r>
      <w:r w:rsidR="006F2E5B" w:rsidRPr="00904502">
        <w:rPr>
          <w:rFonts w:ascii="HGPｺﾞｼｯｸM" w:eastAsia="HGPｺﾞｼｯｸM" w:hint="eastAsia"/>
        </w:rPr>
        <w:t>通信を今後ご希望されない方は、大変お手数ですが</w:t>
      </w:r>
      <w:r w:rsidR="00934A27">
        <w:rPr>
          <w:rFonts w:ascii="HGPｺﾞｼｯｸM" w:eastAsia="HGPｺﾞｼｯｸM" w:hint="eastAsia"/>
        </w:rPr>
        <w:t>090-</w:t>
      </w:r>
      <w:r w:rsidR="00934A27">
        <w:rPr>
          <w:rFonts w:ascii="HGPｺﾞｼｯｸM" w:eastAsia="HGPｺﾞｼｯｸM"/>
        </w:rPr>
        <w:t>3339</w:t>
      </w:r>
      <w:r w:rsidR="00934A27">
        <w:rPr>
          <w:rFonts w:ascii="HGPｺﾞｼｯｸM" w:eastAsia="HGPｺﾞｼｯｸM" w:hint="eastAsia"/>
        </w:rPr>
        <w:t>-0424</w:t>
      </w:r>
      <w:r w:rsidR="006F2E5B" w:rsidRPr="00904502">
        <w:rPr>
          <w:rFonts w:ascii="HGPｺﾞｼｯｸM" w:eastAsia="HGPｺﾞｼｯｸM" w:hint="eastAsia"/>
        </w:rPr>
        <w:t>までご連絡をお願いいたします。</w:t>
      </w:r>
      <w:r>
        <w:rPr>
          <w:rFonts w:ascii="HGPｺﾞｼｯｸM" w:eastAsia="HGPｺﾞｼｯｸM" w:hint="eastAsia"/>
        </w:rPr>
        <w:t>■</w:t>
      </w:r>
    </w:p>
    <w:p w:rsidR="0006123A" w:rsidRDefault="003F2E61" w:rsidP="0006123A">
      <w:pPr>
        <w:ind w:right="8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099F" wp14:editId="1EC903E9">
                <wp:simplePos x="0" y="0"/>
                <wp:positionH relativeFrom="column">
                  <wp:posOffset>48260</wp:posOffset>
                </wp:positionH>
                <wp:positionV relativeFrom="paragraph">
                  <wp:posOffset>64875</wp:posOffset>
                </wp:positionV>
                <wp:extent cx="2942590" cy="11550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6F2E5B" w:rsidRDefault="0006123A" w:rsidP="000612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</w:pP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【発行者プロフィール】</w:t>
                            </w:r>
                          </w:p>
                          <w:p w:rsidR="0006123A" w:rsidRPr="006F2E5B" w:rsidRDefault="0006123A" w:rsidP="000612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</w:pP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名前</w:t>
                            </w:r>
                            <w:r w:rsidR="00934A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：吉田　竹</w:t>
                            </w:r>
                            <w:r w:rsidR="00934A2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  <w:t>史</w:t>
                            </w:r>
                            <w:r w:rsidR="00934A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（よしだ　たけし</w:t>
                            </w: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）</w:t>
                            </w:r>
                          </w:p>
                          <w:p w:rsidR="0006123A" w:rsidRPr="006F2E5B" w:rsidRDefault="004E6D59" w:rsidP="0006123A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 w:rsidRPr="006F2E5B">
                              <w:rPr>
                                <w:rFonts w:hint="eastAsia"/>
                                <w:szCs w:val="16"/>
                              </w:rPr>
                              <w:t>生年月日：昭和</w:t>
                            </w:r>
                            <w:r w:rsidR="003F2E61" w:rsidRPr="003F2E61">
                              <w:rPr>
                                <w:rFonts w:hint="eastAsia"/>
                                <w:szCs w:val="16"/>
                              </w:rPr>
                              <w:t>４０年８月２１日</w:t>
                            </w:r>
                            <w:r w:rsidRPr="006F2E5B">
                              <w:rPr>
                                <w:rFonts w:hint="eastAsia"/>
                                <w:szCs w:val="16"/>
                              </w:rPr>
                              <w:t>（Ｏ</w:t>
                            </w:r>
                            <w:r w:rsidRPr="006F2E5B">
                              <w:rPr>
                                <w:szCs w:val="16"/>
                              </w:rPr>
                              <w:t>型</w:t>
                            </w:r>
                            <w:r w:rsidRPr="006F2E5B">
                              <w:rPr>
                                <w:rFonts w:hint="eastAsia"/>
                                <w:szCs w:val="16"/>
                              </w:rPr>
                              <w:t>）</w:t>
                            </w:r>
                          </w:p>
                          <w:p w:rsidR="0006123A" w:rsidRPr="006F2E5B" w:rsidRDefault="0006123A" w:rsidP="000612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2E5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出身地：</w:t>
                            </w:r>
                            <w:r w:rsidR="003F2E61" w:rsidRP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潟県白根市</w:t>
                            </w:r>
                            <w:r w:rsid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現</w:t>
                            </w:r>
                            <w:r w:rsidR="003F2E6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</w:t>
                            </w:r>
                            <w:r w:rsid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潟市</w:t>
                            </w:r>
                            <w:r w:rsidR="003F2E6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南区</w:t>
                            </w:r>
                            <w:r w:rsid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:rsidR="0006123A" w:rsidRPr="006F2E5B" w:rsidRDefault="003F2E61" w:rsidP="003F2E6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経歴</w:t>
                            </w:r>
                            <w:r w:rsidR="004E6D59" w:rsidRPr="006F2E5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16"/>
                              </w:rPr>
                              <w:t>：</w:t>
                            </w:r>
                            <w:r w:rsidRPr="003F2E6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都内の学校を卒業後、証券会社（水戸＆ニューヨーク）の４年間の勤務を経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>吉運堂へ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099F" id="テキスト ボックス 3" o:spid="_x0000_s1035" type="#_x0000_t202" style="position:absolute;left:0;text-align:left;margin-left:3.8pt;margin-top:5.1pt;width:231.7pt;height:9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" filled="f" stroked="f">
                <v:textbox inset="5.85pt,.7pt,5.85pt,.7pt">
                  <w:txbxContent>
                    <w:p w:rsidR="0006123A" w:rsidRPr="006F2E5B" w:rsidRDefault="0006123A" w:rsidP="0006123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</w:pP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【発行者プロフィール】</w:t>
                      </w:r>
                    </w:p>
                    <w:p w:rsidR="0006123A" w:rsidRPr="006F2E5B" w:rsidRDefault="0006123A" w:rsidP="0006123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</w:pP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名前</w:t>
                      </w:r>
                      <w:r w:rsidR="00934A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：吉田　竹</w:t>
                      </w:r>
                      <w:r w:rsidR="00934A27"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  <w:t>史</w:t>
                      </w:r>
                      <w:r w:rsidR="00934A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（よしだ　たけし</w:t>
                      </w: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）</w:t>
                      </w:r>
                    </w:p>
                    <w:p w:rsidR="0006123A" w:rsidRPr="006F2E5B" w:rsidRDefault="004E6D59" w:rsidP="0006123A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 w:rsidRPr="006F2E5B">
                        <w:rPr>
                          <w:rFonts w:hint="eastAsia"/>
                          <w:szCs w:val="16"/>
                        </w:rPr>
                        <w:t>生年月日：昭和</w:t>
                      </w:r>
                      <w:r w:rsidR="003F2E61" w:rsidRPr="003F2E61">
                        <w:rPr>
                          <w:rFonts w:hint="eastAsia"/>
                          <w:szCs w:val="16"/>
                        </w:rPr>
                        <w:t>４０年８月２１日</w:t>
                      </w:r>
                      <w:r w:rsidRPr="006F2E5B">
                        <w:rPr>
                          <w:rFonts w:hint="eastAsia"/>
                          <w:szCs w:val="16"/>
                        </w:rPr>
                        <w:t>（Ｏ</w:t>
                      </w:r>
                      <w:r w:rsidRPr="006F2E5B">
                        <w:rPr>
                          <w:szCs w:val="16"/>
                        </w:rPr>
                        <w:t>型</w:t>
                      </w:r>
                      <w:r w:rsidRPr="006F2E5B">
                        <w:rPr>
                          <w:rFonts w:hint="eastAsia"/>
                          <w:szCs w:val="16"/>
                        </w:rPr>
                        <w:t>）</w:t>
                      </w:r>
                    </w:p>
                    <w:p w:rsidR="0006123A" w:rsidRPr="006F2E5B" w:rsidRDefault="0006123A" w:rsidP="0006123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2E5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出身地：</w:t>
                      </w:r>
                      <w:r w:rsidR="003F2E61" w:rsidRP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潟県白根市</w:t>
                      </w:r>
                      <w:r w:rsid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現</w:t>
                      </w:r>
                      <w:r w:rsidR="003F2E6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</w:t>
                      </w:r>
                      <w:r w:rsid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潟市</w:t>
                      </w:r>
                      <w:r w:rsidR="003F2E6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南区</w:t>
                      </w:r>
                      <w:r w:rsidR="003F2E6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</w:p>
                    <w:p w:rsidR="0006123A" w:rsidRPr="006F2E5B" w:rsidRDefault="003F2E61" w:rsidP="003F2E6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経歴</w:t>
                      </w:r>
                      <w:r w:rsidR="004E6D59" w:rsidRPr="006F2E5B">
                        <w:rPr>
                          <w:rFonts w:ascii="ＭＳ Ｐゴシック" w:eastAsia="ＭＳ Ｐゴシック" w:hAnsi="ＭＳ Ｐゴシック"/>
                          <w:sz w:val="22"/>
                          <w:szCs w:val="16"/>
                        </w:rPr>
                        <w:t>：</w:t>
                      </w:r>
                      <w:r w:rsidRPr="003F2E6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都内の学校を卒業後、証券会社（水戸＆ニューヨーク）の４年間の勤務を経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16"/>
                        </w:rPr>
                        <w:t>吉運堂へ。</w:t>
                      </w:r>
                    </w:p>
                  </w:txbxContent>
                </v:textbox>
              </v:shape>
            </w:pict>
          </mc:Fallback>
        </mc:AlternateContent>
      </w:r>
      <w:r w:rsidR="00934A27">
        <w:rPr>
          <w:noProof/>
        </w:rPr>
        <w:drawing>
          <wp:anchor distT="0" distB="0" distL="114300" distR="114300" simplePos="0" relativeHeight="251687936" behindDoc="0" locked="0" layoutInCell="1" allowOverlap="1" wp14:anchorId="20A7D1E5" wp14:editId="612C0645">
            <wp:simplePos x="0" y="0"/>
            <wp:positionH relativeFrom="column">
              <wp:posOffset>5542915</wp:posOffset>
            </wp:positionH>
            <wp:positionV relativeFrom="paragraph">
              <wp:posOffset>22225</wp:posOffset>
            </wp:positionV>
            <wp:extent cx="933440" cy="1034462"/>
            <wp:effectExtent l="0" t="0" r="635" b="0"/>
            <wp:wrapNone/>
            <wp:docPr id="9" name="図 9" descr="C:\Users\kamachi\Desktop\吉田通信1\!cid_62243C8C-A805-4A7F-A69A-CAB41245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chi\Desktop\吉田通信1\!cid_62243C8C-A805-4A7F-A69A-CAB412459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40" cy="10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97B3A" wp14:editId="2DF94B12">
                <wp:simplePos x="0" y="0"/>
                <wp:positionH relativeFrom="column">
                  <wp:posOffset>5613400</wp:posOffset>
                </wp:positionH>
                <wp:positionV relativeFrom="paragraph">
                  <wp:posOffset>981075</wp:posOffset>
                </wp:positionV>
                <wp:extent cx="939800" cy="316230"/>
                <wp:effectExtent l="635" t="0" r="254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3A" w:rsidRPr="004E6D59" w:rsidRDefault="00934A27" w:rsidP="000612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吉田</w:t>
                            </w:r>
                            <w:r w:rsidR="0006123A" w:rsidRPr="004E6D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7B3A" id="テキスト ボックス 2" o:spid="_x0000_s1036" type="#_x0000_t202" style="position:absolute;left:0;text-align:left;margin-left:442pt;margin-top:77.25pt;width:74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" filled="f" stroked="f" strokeweight="3pt">
                <v:stroke linestyle="thinThin"/>
                <v:textbox>
                  <w:txbxContent>
                    <w:p w:rsidR="0006123A" w:rsidRPr="004E6D59" w:rsidRDefault="00934A27" w:rsidP="0006123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吉田</w:t>
                      </w:r>
                      <w:r w:rsidR="0006123A" w:rsidRPr="004E6D59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竹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史</w:t>
                      </w:r>
                    </w:p>
                  </w:txbxContent>
                </v:textbox>
              </v:shape>
            </w:pict>
          </mc:Fallback>
        </mc:AlternateContent>
      </w:r>
      <w:r w:rsidR="000612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1B3B3" wp14:editId="5517C2C7">
                <wp:simplePos x="0" y="0"/>
                <wp:positionH relativeFrom="column">
                  <wp:posOffset>2974975</wp:posOffset>
                </wp:positionH>
                <wp:positionV relativeFrom="paragraph">
                  <wp:posOffset>76200</wp:posOffset>
                </wp:positionV>
                <wp:extent cx="2540" cy="1101090"/>
                <wp:effectExtent l="10160" t="6985" r="6350" b="63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01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A3FAA" id="直線コネクタ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6pt" to="234.4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">
                <v:stroke dashstyle="dash"/>
              </v:line>
            </w:pict>
          </mc:Fallback>
        </mc:AlternateContent>
      </w:r>
    </w:p>
    <w:p w:rsidR="00D31294" w:rsidRDefault="008E1D09">
      <w:r>
        <w:rPr>
          <w:noProof/>
        </w:rPr>
        <w:drawing>
          <wp:anchor distT="0" distB="0" distL="114300" distR="114300" simplePos="0" relativeHeight="251689984" behindDoc="0" locked="0" layoutInCell="1" allowOverlap="1" wp14:anchorId="3C75874A" wp14:editId="03D3E360">
            <wp:simplePos x="0" y="0"/>
            <wp:positionH relativeFrom="column">
              <wp:posOffset>4629735</wp:posOffset>
            </wp:positionH>
            <wp:positionV relativeFrom="paragraph">
              <wp:posOffset>559278</wp:posOffset>
            </wp:positionV>
            <wp:extent cx="981454" cy="431184"/>
            <wp:effectExtent l="0" t="0" r="952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7695" r="65946" b="85068"/>
                    <a:stretch/>
                  </pic:blipFill>
                  <pic:spPr bwMode="auto">
                    <a:xfrm>
                      <a:off x="0" y="0"/>
                      <a:ext cx="981454" cy="43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A4459" wp14:editId="241CE5AC">
                <wp:simplePos x="0" y="0"/>
                <wp:positionH relativeFrom="column">
                  <wp:posOffset>2982579</wp:posOffset>
                </wp:positionH>
                <wp:positionV relativeFrom="paragraph">
                  <wp:posOffset>6572</wp:posOffset>
                </wp:positionV>
                <wp:extent cx="2619784" cy="701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784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E61" w:rsidRDefault="003F2E61" w:rsidP="003F2E61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 w:rsidRPr="003F2E61">
                              <w:rPr>
                                <w:rFonts w:hint="eastAsia"/>
                                <w:szCs w:val="16"/>
                              </w:rPr>
                              <w:t>趣味：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上手くない</w:t>
                            </w:r>
                            <w:r>
                              <w:rPr>
                                <w:szCs w:val="16"/>
                              </w:rPr>
                              <w:t>ゴルフ、強くない将棋</w:t>
                            </w:r>
                          </w:p>
                          <w:p w:rsidR="003F2E61" w:rsidRPr="003F2E61" w:rsidRDefault="003F2E61" w:rsidP="003F2E61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（ＮＨＫ</w:t>
                            </w:r>
                            <w:r w:rsidRPr="003F2E61">
                              <w:rPr>
                                <w:rFonts w:hint="eastAsia"/>
                                <w:szCs w:val="16"/>
                              </w:rPr>
                              <w:t>の将棋対局を見ること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Cs w:val="16"/>
                              </w:rPr>
                              <w:t>好きです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）</w:t>
                            </w:r>
                          </w:p>
                          <w:p w:rsidR="00637DE6" w:rsidRPr="00904502" w:rsidRDefault="003F2E61" w:rsidP="003F2E61">
                            <w:pPr>
                              <w:pStyle w:val="21"/>
                              <w:spacing w:line="280" w:lineRule="exact"/>
                              <w:rPr>
                                <w:szCs w:val="16"/>
                              </w:rPr>
                            </w:pPr>
                            <w:r w:rsidRPr="003F2E61">
                              <w:rPr>
                                <w:rFonts w:hint="eastAsia"/>
                                <w:szCs w:val="16"/>
                              </w:rPr>
                              <w:t>家族構成：妻、娘、息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4459" id="テキスト ボックス 5" o:spid="_x0000_s1037" type="#_x0000_t202" style="position:absolute;left:0;text-align:left;margin-left:234.85pt;margin-top:.5pt;width:206.3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8bG2gIAANA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" filled="f" stroked="f">
                <v:textbox inset="5.85pt,.7pt,5.85pt,.7pt">
                  <w:txbxContent>
                    <w:p w:rsidR="003F2E61" w:rsidRDefault="003F2E61" w:rsidP="003F2E61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 w:rsidRPr="003F2E61">
                        <w:rPr>
                          <w:rFonts w:hint="eastAsia"/>
                          <w:szCs w:val="16"/>
                        </w:rPr>
                        <w:t>趣味：</w:t>
                      </w:r>
                      <w:r>
                        <w:rPr>
                          <w:rFonts w:hint="eastAsia"/>
                          <w:szCs w:val="16"/>
                        </w:rPr>
                        <w:t>上手くない</w:t>
                      </w:r>
                      <w:r>
                        <w:rPr>
                          <w:szCs w:val="16"/>
                        </w:rPr>
                        <w:t>ゴルフ、強くない将棋</w:t>
                      </w:r>
                    </w:p>
                    <w:p w:rsidR="003F2E61" w:rsidRPr="003F2E61" w:rsidRDefault="003F2E61" w:rsidP="003F2E61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（ＮＨＫ</w:t>
                      </w:r>
                      <w:r w:rsidRPr="003F2E61">
                        <w:rPr>
                          <w:rFonts w:hint="eastAsia"/>
                          <w:szCs w:val="16"/>
                        </w:rPr>
                        <w:t>の将棋対局を見ること</w:t>
                      </w:r>
                      <w:r>
                        <w:rPr>
                          <w:rFonts w:hint="eastAsia"/>
                          <w:szCs w:val="16"/>
                        </w:rPr>
                        <w:t>は</w:t>
                      </w:r>
                      <w:r>
                        <w:rPr>
                          <w:szCs w:val="16"/>
                        </w:rPr>
                        <w:t>好きです</w:t>
                      </w:r>
                      <w:r>
                        <w:rPr>
                          <w:rFonts w:hint="eastAsia"/>
                          <w:szCs w:val="16"/>
                        </w:rPr>
                        <w:t>）</w:t>
                      </w:r>
                    </w:p>
                    <w:p w:rsidR="00637DE6" w:rsidRPr="00904502" w:rsidRDefault="003F2E61" w:rsidP="003F2E61">
                      <w:pPr>
                        <w:pStyle w:val="21"/>
                        <w:spacing w:line="280" w:lineRule="exact"/>
                        <w:rPr>
                          <w:szCs w:val="16"/>
                        </w:rPr>
                      </w:pPr>
                      <w:r w:rsidRPr="003F2E61">
                        <w:rPr>
                          <w:rFonts w:hint="eastAsia"/>
                          <w:szCs w:val="16"/>
                        </w:rPr>
                        <w:t>家族構成：妻、娘、息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129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FE" w:rsidRDefault="00474BFE" w:rsidP="0006123A">
      <w:r>
        <w:separator/>
      </w:r>
    </w:p>
  </w:endnote>
  <w:endnote w:type="continuationSeparator" w:id="0">
    <w:p w:rsidR="00474BFE" w:rsidRDefault="00474BFE" w:rsidP="0006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FE" w:rsidRDefault="00474BFE" w:rsidP="0006123A">
      <w:r>
        <w:separator/>
      </w:r>
    </w:p>
  </w:footnote>
  <w:footnote w:type="continuationSeparator" w:id="0">
    <w:p w:rsidR="00474BFE" w:rsidRDefault="00474BFE" w:rsidP="0006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C"/>
    <w:rsid w:val="0000257D"/>
    <w:rsid w:val="00002BE0"/>
    <w:rsid w:val="000055F3"/>
    <w:rsid w:val="00014ACA"/>
    <w:rsid w:val="000179D6"/>
    <w:rsid w:val="000209D5"/>
    <w:rsid w:val="00020F4B"/>
    <w:rsid w:val="000212D1"/>
    <w:rsid w:val="0002431F"/>
    <w:rsid w:val="00024C0C"/>
    <w:rsid w:val="00035903"/>
    <w:rsid w:val="00052623"/>
    <w:rsid w:val="00052AC2"/>
    <w:rsid w:val="00054D85"/>
    <w:rsid w:val="0006123A"/>
    <w:rsid w:val="00061E15"/>
    <w:rsid w:val="000627FB"/>
    <w:rsid w:val="00070761"/>
    <w:rsid w:val="00076F74"/>
    <w:rsid w:val="00082A57"/>
    <w:rsid w:val="00087596"/>
    <w:rsid w:val="000B2EEB"/>
    <w:rsid w:val="000B4FA1"/>
    <w:rsid w:val="000C71C5"/>
    <w:rsid w:val="000E08ED"/>
    <w:rsid w:val="000E33B2"/>
    <w:rsid w:val="000E54CD"/>
    <w:rsid w:val="000F01E1"/>
    <w:rsid w:val="000F629E"/>
    <w:rsid w:val="001001F7"/>
    <w:rsid w:val="00102B4F"/>
    <w:rsid w:val="00102D91"/>
    <w:rsid w:val="00106167"/>
    <w:rsid w:val="001216ED"/>
    <w:rsid w:val="00135E4E"/>
    <w:rsid w:val="001449F6"/>
    <w:rsid w:val="00157953"/>
    <w:rsid w:val="00160975"/>
    <w:rsid w:val="00164D44"/>
    <w:rsid w:val="00172F38"/>
    <w:rsid w:val="0018568B"/>
    <w:rsid w:val="0019304B"/>
    <w:rsid w:val="001934B5"/>
    <w:rsid w:val="001A459A"/>
    <w:rsid w:val="001B4039"/>
    <w:rsid w:val="001B696A"/>
    <w:rsid w:val="001E32A9"/>
    <w:rsid w:val="001E3AF8"/>
    <w:rsid w:val="001E4ED1"/>
    <w:rsid w:val="001F4CAB"/>
    <w:rsid w:val="0020096C"/>
    <w:rsid w:val="00200ACD"/>
    <w:rsid w:val="00202ED0"/>
    <w:rsid w:val="00204B92"/>
    <w:rsid w:val="00205845"/>
    <w:rsid w:val="00210DC0"/>
    <w:rsid w:val="002120AC"/>
    <w:rsid w:val="002137EB"/>
    <w:rsid w:val="00214E57"/>
    <w:rsid w:val="00230799"/>
    <w:rsid w:val="0023377A"/>
    <w:rsid w:val="00234502"/>
    <w:rsid w:val="00235AF9"/>
    <w:rsid w:val="0024430A"/>
    <w:rsid w:val="00265C42"/>
    <w:rsid w:val="002662C9"/>
    <w:rsid w:val="00267967"/>
    <w:rsid w:val="002859B0"/>
    <w:rsid w:val="002879D3"/>
    <w:rsid w:val="00291F57"/>
    <w:rsid w:val="002934AE"/>
    <w:rsid w:val="00297941"/>
    <w:rsid w:val="002A1A5B"/>
    <w:rsid w:val="002A5569"/>
    <w:rsid w:val="002B0A7F"/>
    <w:rsid w:val="002B0DEF"/>
    <w:rsid w:val="002B0ED6"/>
    <w:rsid w:val="002B210A"/>
    <w:rsid w:val="002B3296"/>
    <w:rsid w:val="002C0FA8"/>
    <w:rsid w:val="002C107F"/>
    <w:rsid w:val="002F18E4"/>
    <w:rsid w:val="002F3406"/>
    <w:rsid w:val="002F7D5B"/>
    <w:rsid w:val="003030A0"/>
    <w:rsid w:val="003050F6"/>
    <w:rsid w:val="00315431"/>
    <w:rsid w:val="0032791B"/>
    <w:rsid w:val="003321D6"/>
    <w:rsid w:val="00334502"/>
    <w:rsid w:val="003345F7"/>
    <w:rsid w:val="00354D6F"/>
    <w:rsid w:val="00357D05"/>
    <w:rsid w:val="003678A7"/>
    <w:rsid w:val="00380414"/>
    <w:rsid w:val="00380A65"/>
    <w:rsid w:val="00380C14"/>
    <w:rsid w:val="0038201E"/>
    <w:rsid w:val="00387FEF"/>
    <w:rsid w:val="00391654"/>
    <w:rsid w:val="003A1FD3"/>
    <w:rsid w:val="003A38AC"/>
    <w:rsid w:val="003D0184"/>
    <w:rsid w:val="003E694D"/>
    <w:rsid w:val="003F2E61"/>
    <w:rsid w:val="003F5F87"/>
    <w:rsid w:val="003F6306"/>
    <w:rsid w:val="004008BB"/>
    <w:rsid w:val="00400C90"/>
    <w:rsid w:val="004074A5"/>
    <w:rsid w:val="00413AA8"/>
    <w:rsid w:val="004232B5"/>
    <w:rsid w:val="004239E5"/>
    <w:rsid w:val="00424ECE"/>
    <w:rsid w:val="00444534"/>
    <w:rsid w:val="00444D7F"/>
    <w:rsid w:val="00444E06"/>
    <w:rsid w:val="004519C4"/>
    <w:rsid w:val="00452AB3"/>
    <w:rsid w:val="00457E3A"/>
    <w:rsid w:val="00462101"/>
    <w:rsid w:val="00467569"/>
    <w:rsid w:val="00471838"/>
    <w:rsid w:val="00474BFE"/>
    <w:rsid w:val="004840D1"/>
    <w:rsid w:val="00490D29"/>
    <w:rsid w:val="00493A78"/>
    <w:rsid w:val="00496734"/>
    <w:rsid w:val="004A2B45"/>
    <w:rsid w:val="004A3AAB"/>
    <w:rsid w:val="004A4AA0"/>
    <w:rsid w:val="004A54F2"/>
    <w:rsid w:val="004B0645"/>
    <w:rsid w:val="004B2202"/>
    <w:rsid w:val="004C4E13"/>
    <w:rsid w:val="004D4438"/>
    <w:rsid w:val="004D7E6A"/>
    <w:rsid w:val="004E6D59"/>
    <w:rsid w:val="004E7DAA"/>
    <w:rsid w:val="004F2314"/>
    <w:rsid w:val="004F6A0B"/>
    <w:rsid w:val="005016AB"/>
    <w:rsid w:val="00521528"/>
    <w:rsid w:val="00521B6C"/>
    <w:rsid w:val="0052483F"/>
    <w:rsid w:val="00526AD9"/>
    <w:rsid w:val="00541EC3"/>
    <w:rsid w:val="00543EE3"/>
    <w:rsid w:val="00547BB8"/>
    <w:rsid w:val="00551A15"/>
    <w:rsid w:val="00552C9E"/>
    <w:rsid w:val="00562C10"/>
    <w:rsid w:val="0057276B"/>
    <w:rsid w:val="00572C5E"/>
    <w:rsid w:val="00581921"/>
    <w:rsid w:val="005858D0"/>
    <w:rsid w:val="005A11CF"/>
    <w:rsid w:val="005B0B58"/>
    <w:rsid w:val="005B6EC1"/>
    <w:rsid w:val="005B743C"/>
    <w:rsid w:val="005B7CA9"/>
    <w:rsid w:val="005C1BC0"/>
    <w:rsid w:val="005D36D2"/>
    <w:rsid w:val="005D68EA"/>
    <w:rsid w:val="005E218B"/>
    <w:rsid w:val="00602240"/>
    <w:rsid w:val="00603670"/>
    <w:rsid w:val="006037CE"/>
    <w:rsid w:val="00611F27"/>
    <w:rsid w:val="00621FB3"/>
    <w:rsid w:val="00627B60"/>
    <w:rsid w:val="00632E42"/>
    <w:rsid w:val="00634EF1"/>
    <w:rsid w:val="00637DE6"/>
    <w:rsid w:val="00642873"/>
    <w:rsid w:val="00644974"/>
    <w:rsid w:val="0064623C"/>
    <w:rsid w:val="00653C26"/>
    <w:rsid w:val="006540F7"/>
    <w:rsid w:val="0066321A"/>
    <w:rsid w:val="00670A38"/>
    <w:rsid w:val="00676F73"/>
    <w:rsid w:val="00676FE4"/>
    <w:rsid w:val="00677FCD"/>
    <w:rsid w:val="00683AB5"/>
    <w:rsid w:val="00695440"/>
    <w:rsid w:val="006A23F2"/>
    <w:rsid w:val="006A7E19"/>
    <w:rsid w:val="006D3EB9"/>
    <w:rsid w:val="006E2495"/>
    <w:rsid w:val="006F14A7"/>
    <w:rsid w:val="006F2E5B"/>
    <w:rsid w:val="006F3AEA"/>
    <w:rsid w:val="0071140F"/>
    <w:rsid w:val="007153BD"/>
    <w:rsid w:val="007264B0"/>
    <w:rsid w:val="007304E1"/>
    <w:rsid w:val="00742498"/>
    <w:rsid w:val="0074608C"/>
    <w:rsid w:val="007468BC"/>
    <w:rsid w:val="00750540"/>
    <w:rsid w:val="00751675"/>
    <w:rsid w:val="00757258"/>
    <w:rsid w:val="00763B2C"/>
    <w:rsid w:val="00766E17"/>
    <w:rsid w:val="00776940"/>
    <w:rsid w:val="007A158F"/>
    <w:rsid w:val="007B6931"/>
    <w:rsid w:val="007C3352"/>
    <w:rsid w:val="007C7D86"/>
    <w:rsid w:val="007E3165"/>
    <w:rsid w:val="007E4E31"/>
    <w:rsid w:val="007F053D"/>
    <w:rsid w:val="007F1960"/>
    <w:rsid w:val="007F33DC"/>
    <w:rsid w:val="00805148"/>
    <w:rsid w:val="00811826"/>
    <w:rsid w:val="008174DC"/>
    <w:rsid w:val="00825DA4"/>
    <w:rsid w:val="00825E20"/>
    <w:rsid w:val="008260C8"/>
    <w:rsid w:val="00831F02"/>
    <w:rsid w:val="00837882"/>
    <w:rsid w:val="008442FA"/>
    <w:rsid w:val="00857C20"/>
    <w:rsid w:val="008606AD"/>
    <w:rsid w:val="008676C9"/>
    <w:rsid w:val="00870FF2"/>
    <w:rsid w:val="008738CB"/>
    <w:rsid w:val="008753B5"/>
    <w:rsid w:val="00890901"/>
    <w:rsid w:val="00897350"/>
    <w:rsid w:val="008A1802"/>
    <w:rsid w:val="008C4C0B"/>
    <w:rsid w:val="008D3CA9"/>
    <w:rsid w:val="008D4867"/>
    <w:rsid w:val="008E1D09"/>
    <w:rsid w:val="008E3742"/>
    <w:rsid w:val="008E4482"/>
    <w:rsid w:val="008F71A4"/>
    <w:rsid w:val="009029BC"/>
    <w:rsid w:val="00903350"/>
    <w:rsid w:val="00916C9A"/>
    <w:rsid w:val="009234DE"/>
    <w:rsid w:val="009242FB"/>
    <w:rsid w:val="009250E7"/>
    <w:rsid w:val="00925ACF"/>
    <w:rsid w:val="00925DDA"/>
    <w:rsid w:val="00934A27"/>
    <w:rsid w:val="00936675"/>
    <w:rsid w:val="009370CE"/>
    <w:rsid w:val="00937405"/>
    <w:rsid w:val="00954136"/>
    <w:rsid w:val="00955E9B"/>
    <w:rsid w:val="009653D4"/>
    <w:rsid w:val="009B30C4"/>
    <w:rsid w:val="009D0BB7"/>
    <w:rsid w:val="009E27CC"/>
    <w:rsid w:val="009E733C"/>
    <w:rsid w:val="00A011FB"/>
    <w:rsid w:val="00A275AE"/>
    <w:rsid w:val="00A404D5"/>
    <w:rsid w:val="00A44334"/>
    <w:rsid w:val="00A5007C"/>
    <w:rsid w:val="00A601D9"/>
    <w:rsid w:val="00A60C2C"/>
    <w:rsid w:val="00A91882"/>
    <w:rsid w:val="00A92648"/>
    <w:rsid w:val="00A9740F"/>
    <w:rsid w:val="00AA2AFF"/>
    <w:rsid w:val="00AA6A10"/>
    <w:rsid w:val="00AA7532"/>
    <w:rsid w:val="00AB1AC4"/>
    <w:rsid w:val="00AB5228"/>
    <w:rsid w:val="00AC7B61"/>
    <w:rsid w:val="00AD0223"/>
    <w:rsid w:val="00AD6D22"/>
    <w:rsid w:val="00AE0789"/>
    <w:rsid w:val="00AE383C"/>
    <w:rsid w:val="00AE6CC1"/>
    <w:rsid w:val="00AE7714"/>
    <w:rsid w:val="00B01109"/>
    <w:rsid w:val="00B030ED"/>
    <w:rsid w:val="00B235B0"/>
    <w:rsid w:val="00B25EC6"/>
    <w:rsid w:val="00B43BC5"/>
    <w:rsid w:val="00B44050"/>
    <w:rsid w:val="00B47793"/>
    <w:rsid w:val="00B5519D"/>
    <w:rsid w:val="00B608EC"/>
    <w:rsid w:val="00B650F0"/>
    <w:rsid w:val="00B660E4"/>
    <w:rsid w:val="00B70E7F"/>
    <w:rsid w:val="00B728F9"/>
    <w:rsid w:val="00B8281F"/>
    <w:rsid w:val="00B829BA"/>
    <w:rsid w:val="00B82C96"/>
    <w:rsid w:val="00B87DED"/>
    <w:rsid w:val="00B96E43"/>
    <w:rsid w:val="00BA597D"/>
    <w:rsid w:val="00BA67AD"/>
    <w:rsid w:val="00BB0891"/>
    <w:rsid w:val="00BB37A7"/>
    <w:rsid w:val="00BD3FEC"/>
    <w:rsid w:val="00BD5093"/>
    <w:rsid w:val="00BE49CD"/>
    <w:rsid w:val="00BF7614"/>
    <w:rsid w:val="00C17EA7"/>
    <w:rsid w:val="00C22842"/>
    <w:rsid w:val="00C44F1B"/>
    <w:rsid w:val="00C46A89"/>
    <w:rsid w:val="00C50C3A"/>
    <w:rsid w:val="00C51049"/>
    <w:rsid w:val="00C60448"/>
    <w:rsid w:val="00C739B4"/>
    <w:rsid w:val="00C94AD0"/>
    <w:rsid w:val="00C970C6"/>
    <w:rsid w:val="00CA483C"/>
    <w:rsid w:val="00CC526B"/>
    <w:rsid w:val="00CD52E8"/>
    <w:rsid w:val="00CD5969"/>
    <w:rsid w:val="00CE40C8"/>
    <w:rsid w:val="00CF1822"/>
    <w:rsid w:val="00CF4FD8"/>
    <w:rsid w:val="00D0413E"/>
    <w:rsid w:val="00D310B6"/>
    <w:rsid w:val="00D31294"/>
    <w:rsid w:val="00D31446"/>
    <w:rsid w:val="00D35C40"/>
    <w:rsid w:val="00D3682F"/>
    <w:rsid w:val="00D36F05"/>
    <w:rsid w:val="00D52FBF"/>
    <w:rsid w:val="00D604B0"/>
    <w:rsid w:val="00D61A84"/>
    <w:rsid w:val="00D63698"/>
    <w:rsid w:val="00D64373"/>
    <w:rsid w:val="00D64A60"/>
    <w:rsid w:val="00D72427"/>
    <w:rsid w:val="00D7391A"/>
    <w:rsid w:val="00D746B1"/>
    <w:rsid w:val="00D75BB0"/>
    <w:rsid w:val="00D91566"/>
    <w:rsid w:val="00DA5370"/>
    <w:rsid w:val="00DB6335"/>
    <w:rsid w:val="00DC2676"/>
    <w:rsid w:val="00DD4226"/>
    <w:rsid w:val="00DE0788"/>
    <w:rsid w:val="00DE5120"/>
    <w:rsid w:val="00DE77F6"/>
    <w:rsid w:val="00DF3093"/>
    <w:rsid w:val="00E00237"/>
    <w:rsid w:val="00E13D58"/>
    <w:rsid w:val="00E14607"/>
    <w:rsid w:val="00E14CA3"/>
    <w:rsid w:val="00E24155"/>
    <w:rsid w:val="00E26791"/>
    <w:rsid w:val="00E306D5"/>
    <w:rsid w:val="00E36BFB"/>
    <w:rsid w:val="00E3764C"/>
    <w:rsid w:val="00E43CD0"/>
    <w:rsid w:val="00E4639B"/>
    <w:rsid w:val="00E4664B"/>
    <w:rsid w:val="00E513EF"/>
    <w:rsid w:val="00E54C61"/>
    <w:rsid w:val="00E5612B"/>
    <w:rsid w:val="00E63D41"/>
    <w:rsid w:val="00E67A72"/>
    <w:rsid w:val="00E703CB"/>
    <w:rsid w:val="00E80374"/>
    <w:rsid w:val="00E904BF"/>
    <w:rsid w:val="00EA05DA"/>
    <w:rsid w:val="00EA3238"/>
    <w:rsid w:val="00EB4076"/>
    <w:rsid w:val="00EB68BF"/>
    <w:rsid w:val="00EC1FF9"/>
    <w:rsid w:val="00EC408B"/>
    <w:rsid w:val="00EC533D"/>
    <w:rsid w:val="00EC53CC"/>
    <w:rsid w:val="00ED3179"/>
    <w:rsid w:val="00ED6040"/>
    <w:rsid w:val="00ED746A"/>
    <w:rsid w:val="00ED7D12"/>
    <w:rsid w:val="00EE6C60"/>
    <w:rsid w:val="00EF1B36"/>
    <w:rsid w:val="00F02BBB"/>
    <w:rsid w:val="00F14A56"/>
    <w:rsid w:val="00F20537"/>
    <w:rsid w:val="00F2672C"/>
    <w:rsid w:val="00F277B1"/>
    <w:rsid w:val="00F41CE3"/>
    <w:rsid w:val="00F42C3F"/>
    <w:rsid w:val="00F47365"/>
    <w:rsid w:val="00F526C3"/>
    <w:rsid w:val="00F52D1F"/>
    <w:rsid w:val="00F53EF6"/>
    <w:rsid w:val="00F714A6"/>
    <w:rsid w:val="00F9293F"/>
    <w:rsid w:val="00FA05E6"/>
    <w:rsid w:val="00FB473D"/>
    <w:rsid w:val="00FB7A4B"/>
    <w:rsid w:val="00FC4BE9"/>
    <w:rsid w:val="00FD0125"/>
    <w:rsid w:val="00FD302A"/>
    <w:rsid w:val="00FD4A8F"/>
    <w:rsid w:val="00FE05A4"/>
    <w:rsid w:val="00FE4FA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007A3-3105-47EA-BD8A-031A6ED4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2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2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123A"/>
  </w:style>
  <w:style w:type="paragraph" w:styleId="a5">
    <w:name w:val="footer"/>
    <w:basedOn w:val="a"/>
    <w:link w:val="a6"/>
    <w:uiPriority w:val="99"/>
    <w:unhideWhenUsed/>
    <w:rsid w:val="000612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123A"/>
  </w:style>
  <w:style w:type="paragraph" w:styleId="a7">
    <w:name w:val="Body Text"/>
    <w:basedOn w:val="a"/>
    <w:link w:val="a8"/>
    <w:semiHidden/>
    <w:rsid w:val="0006123A"/>
    <w:pPr>
      <w:spacing w:line="200" w:lineRule="exact"/>
    </w:pPr>
    <w:rPr>
      <w:sz w:val="24"/>
      <w:szCs w:val="16"/>
    </w:rPr>
  </w:style>
  <w:style w:type="character" w:customStyle="1" w:styleId="a8">
    <w:name w:val="本文 (文字)"/>
    <w:basedOn w:val="a0"/>
    <w:link w:val="a7"/>
    <w:semiHidden/>
    <w:rsid w:val="0006123A"/>
    <w:rPr>
      <w:rFonts w:ascii="Century" w:eastAsia="ＭＳ 明朝" w:hAnsi="Century" w:cs="Times New Roman"/>
      <w:sz w:val="24"/>
      <w:szCs w:val="16"/>
    </w:rPr>
  </w:style>
  <w:style w:type="paragraph" w:styleId="2">
    <w:name w:val="Body Text Indent 2"/>
    <w:basedOn w:val="a"/>
    <w:link w:val="20"/>
    <w:semiHidden/>
    <w:rsid w:val="0006123A"/>
    <w:pPr>
      <w:ind w:firstLineChars="100" w:firstLine="240"/>
    </w:pPr>
    <w:rPr>
      <w:rFonts w:eastAsia="ＭＳ Ｐゴシック"/>
      <w:sz w:val="24"/>
    </w:rPr>
  </w:style>
  <w:style w:type="character" w:customStyle="1" w:styleId="20">
    <w:name w:val="本文インデント 2 (文字)"/>
    <w:basedOn w:val="a0"/>
    <w:link w:val="2"/>
    <w:semiHidden/>
    <w:rsid w:val="0006123A"/>
    <w:rPr>
      <w:rFonts w:ascii="Century" w:eastAsia="ＭＳ Ｐゴシック" w:hAnsi="Century" w:cs="Times New Roman"/>
      <w:sz w:val="24"/>
      <w:szCs w:val="24"/>
    </w:rPr>
  </w:style>
  <w:style w:type="paragraph" w:styleId="21">
    <w:name w:val="Body Text 2"/>
    <w:basedOn w:val="a"/>
    <w:link w:val="22"/>
    <w:semiHidden/>
    <w:rsid w:val="0006123A"/>
    <w:rPr>
      <w:rFonts w:ascii="ＭＳ Ｐゴシック" w:eastAsia="ＭＳ Ｐゴシック" w:hAnsi="ＭＳ Ｐゴシック"/>
      <w:sz w:val="22"/>
    </w:rPr>
  </w:style>
  <w:style w:type="character" w:customStyle="1" w:styleId="22">
    <w:name w:val="本文 2 (文字)"/>
    <w:basedOn w:val="a0"/>
    <w:link w:val="21"/>
    <w:semiHidden/>
    <w:rsid w:val="0006123A"/>
    <w:rPr>
      <w:rFonts w:ascii="ＭＳ Ｐゴシック" w:eastAsia="ＭＳ Ｐゴシック" w:hAnsi="ＭＳ Ｐゴシック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4D443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5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6628-AA6E-4CA1-98F3-4B9028F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chi</dc:creator>
  <cp:lastModifiedBy>takeshi_yoshida</cp:lastModifiedBy>
  <cp:revision>2</cp:revision>
  <cp:lastPrinted>2015-02-06T06:35:00Z</cp:lastPrinted>
  <dcterms:created xsi:type="dcterms:W3CDTF">2018-02-11T10:52:00Z</dcterms:created>
  <dcterms:modified xsi:type="dcterms:W3CDTF">2018-02-11T10:52:00Z</dcterms:modified>
</cp:coreProperties>
</file>